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21" w:rsidRDefault="00B55A21" w:rsidP="004B1FC4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B55A21" w:rsidRPr="00B55A21" w:rsidRDefault="00B55A21" w:rsidP="004B1FC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5A21" w:rsidRPr="00B55A21" w:rsidRDefault="00B55A21" w:rsidP="00B55A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СЕЛИНСКОЕ СЕЛЬСКОГО ПОСЕЛЕНИЯ</w:t>
      </w:r>
    </w:p>
    <w:p w:rsidR="00B55A21" w:rsidRPr="00B55A21" w:rsidRDefault="00B55A21" w:rsidP="00B55A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 МУНИЦИПАЛЬНОГО РАЙОНА</w:t>
      </w:r>
    </w:p>
    <w:p w:rsidR="00B55A21" w:rsidRPr="00B55A21" w:rsidRDefault="00B55A21" w:rsidP="00B55A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Й ОБЛАСТИ</w:t>
      </w:r>
    </w:p>
    <w:p w:rsidR="00B55A21" w:rsidRPr="00B55A21" w:rsidRDefault="00B55A21" w:rsidP="00B55A21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5A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B55A21" w:rsidRPr="00B55A21" w:rsidRDefault="00B55A21" w:rsidP="00B55A21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55A21" w:rsidRPr="00B55A21" w:rsidRDefault="00B55A21" w:rsidP="00B55A21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5A2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B55A21" w:rsidRPr="00B55A21" w:rsidRDefault="003231BE" w:rsidP="007345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73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4</w:t>
      </w:r>
      <w:bookmarkStart w:id="0" w:name="_GoBack"/>
      <w:bookmarkEnd w:id="0"/>
      <w:r w:rsidR="00B55A21"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        д. Селино                                                    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</w:p>
    <w:p w:rsidR="00B55A21" w:rsidRPr="00B55A21" w:rsidRDefault="00B55A21" w:rsidP="00B55A2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A21" w:rsidRPr="00B55A21" w:rsidRDefault="00B55A21" w:rsidP="00B55A2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D25" w:rsidRPr="00B55A21" w:rsidRDefault="00B07D25" w:rsidP="00B55A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5A21">
        <w:rPr>
          <w:rFonts w:ascii="Times New Roman" w:hAnsi="Times New Roman" w:cs="Times New Roman"/>
          <w:sz w:val="28"/>
          <w:szCs w:val="28"/>
        </w:rPr>
        <w:t>ОБ УТВЕРЖДЕНИИ ПОЛОЖЕНИЯ О СИСТЕМЕ УПРАВЛЕНИЯ ОХРАНОЙ ТРУДА</w:t>
      </w:r>
      <w:r w:rsidR="00B55A21">
        <w:rPr>
          <w:rFonts w:ascii="Times New Roman" w:hAnsi="Times New Roman" w:cs="Times New Roman"/>
          <w:sz w:val="28"/>
          <w:szCs w:val="28"/>
        </w:rPr>
        <w:t xml:space="preserve"> </w:t>
      </w:r>
      <w:r w:rsidRPr="00B55A2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55A21" w:rsidRPr="00B55A21">
        <w:rPr>
          <w:rFonts w:ascii="Times New Roman" w:hAnsi="Times New Roman" w:cs="Times New Roman"/>
          <w:sz w:val="28"/>
          <w:szCs w:val="28"/>
        </w:rPr>
        <w:t xml:space="preserve"> СЕЛИНСКОГО СЕЛЬСКОГО ПОСЕЛЕНИЯ </w:t>
      </w:r>
    </w:p>
    <w:p w:rsidR="00B07D25" w:rsidRPr="00B55A21" w:rsidRDefault="00B07D25" w:rsidP="004B1FC4">
      <w:pPr>
        <w:pStyle w:val="ConsPlusNormal"/>
        <w:jc w:val="both"/>
        <w:rPr>
          <w:sz w:val="28"/>
          <w:szCs w:val="28"/>
        </w:rPr>
      </w:pPr>
    </w:p>
    <w:p w:rsidR="00B55A21" w:rsidRDefault="00B07D25" w:rsidP="00B55A21">
      <w:pPr>
        <w:pStyle w:val="ConsPlusNormal"/>
        <w:ind w:firstLine="540"/>
        <w:jc w:val="both"/>
        <w:rPr>
          <w:sz w:val="28"/>
          <w:szCs w:val="28"/>
        </w:rPr>
      </w:pPr>
      <w:r w:rsidRPr="00B55A21">
        <w:rPr>
          <w:sz w:val="28"/>
          <w:szCs w:val="28"/>
        </w:rPr>
        <w:t xml:space="preserve">В соответствии с Трудовым кодексом Российской Федерации, приказом Министерства труда и социальной защиты Российской Федерации от 29 октября 2021 г. № 776н </w:t>
      </w:r>
      <w:r w:rsidR="004B1FC4" w:rsidRPr="00B55A21">
        <w:rPr>
          <w:sz w:val="28"/>
          <w:szCs w:val="28"/>
        </w:rPr>
        <w:t>«</w:t>
      </w:r>
      <w:r w:rsidRPr="00B55A21">
        <w:rPr>
          <w:sz w:val="28"/>
          <w:szCs w:val="28"/>
        </w:rPr>
        <w:t>Об утверждении примерного положения о системе управления охраной труда</w:t>
      </w:r>
      <w:r w:rsidR="004B1FC4" w:rsidRPr="00B55A21">
        <w:rPr>
          <w:sz w:val="28"/>
          <w:szCs w:val="28"/>
        </w:rPr>
        <w:t>»</w:t>
      </w:r>
      <w:r w:rsidRPr="00B55A21">
        <w:rPr>
          <w:sz w:val="28"/>
          <w:szCs w:val="28"/>
        </w:rPr>
        <w:t xml:space="preserve">, </w:t>
      </w:r>
      <w:r w:rsidR="00B55A21">
        <w:rPr>
          <w:sz w:val="28"/>
          <w:szCs w:val="28"/>
        </w:rPr>
        <w:t>администрация Селин</w:t>
      </w:r>
      <w:r w:rsidR="00B55A21" w:rsidRPr="009466C8">
        <w:rPr>
          <w:sz w:val="28"/>
          <w:szCs w:val="28"/>
        </w:rPr>
        <w:t>ского сельского поселения ПОСТАНОВЛЯЕТ:</w:t>
      </w:r>
    </w:p>
    <w:p w:rsidR="00B55A21" w:rsidRDefault="00B55A21" w:rsidP="00B55A21">
      <w:pPr>
        <w:pStyle w:val="ConsPlusNormal"/>
        <w:ind w:firstLine="540"/>
        <w:jc w:val="both"/>
        <w:rPr>
          <w:sz w:val="28"/>
          <w:szCs w:val="28"/>
        </w:rPr>
      </w:pPr>
    </w:p>
    <w:p w:rsidR="00B55A21" w:rsidRPr="009466C8" w:rsidRDefault="00B55A21" w:rsidP="00B55A21">
      <w:pPr>
        <w:pStyle w:val="ConsPlusNormal"/>
        <w:ind w:firstLine="540"/>
        <w:jc w:val="both"/>
        <w:rPr>
          <w:sz w:val="28"/>
          <w:szCs w:val="28"/>
        </w:rPr>
      </w:pPr>
    </w:p>
    <w:p w:rsidR="00B55A21" w:rsidRPr="00B55A21" w:rsidRDefault="00B07D25" w:rsidP="00B55A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21">
        <w:rPr>
          <w:sz w:val="28"/>
          <w:szCs w:val="28"/>
        </w:rPr>
        <w:t>1</w:t>
      </w:r>
      <w:r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прилагаемое Положение о системе управления охраной труда </w:t>
      </w:r>
      <w:proofErr w:type="gramStart"/>
      <w:r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A21"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B55A21" w:rsidRPr="00B55A21" w:rsidRDefault="00B55A21" w:rsidP="00B55A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07D25"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инского сельского положения. </w:t>
      </w:r>
    </w:p>
    <w:p w:rsidR="00B55A21" w:rsidRPr="00B55A21" w:rsidRDefault="00B55A21" w:rsidP="00B55A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опубликовать разместить на официальном сайте администрации Селинское сельского поселения в сети Интернет. </w:t>
      </w:r>
    </w:p>
    <w:p w:rsidR="00B55A21" w:rsidRPr="00B55A21" w:rsidRDefault="00B55A21" w:rsidP="00B55A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55A21" w:rsidRPr="00B55A21" w:rsidRDefault="00B55A21" w:rsidP="00B55A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тановление вступает в силу с момента его подписания.</w:t>
      </w:r>
    </w:p>
    <w:p w:rsidR="00B55A21" w:rsidRPr="00B55A21" w:rsidRDefault="00B55A21" w:rsidP="00B55A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7D25" w:rsidRPr="00B55A21" w:rsidRDefault="00B07D25" w:rsidP="004B1FC4">
      <w:pPr>
        <w:pStyle w:val="ConsPlusNormal"/>
        <w:ind w:firstLine="540"/>
        <w:jc w:val="both"/>
        <w:rPr>
          <w:sz w:val="28"/>
          <w:szCs w:val="28"/>
        </w:rPr>
      </w:pPr>
    </w:p>
    <w:p w:rsidR="00B07D25" w:rsidRDefault="00B55A21" w:rsidP="004B1FC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поселения                                                                       Р.Г Галимов</w:t>
      </w:r>
    </w:p>
    <w:p w:rsidR="00B55A21" w:rsidRDefault="00B55A21" w:rsidP="004B1FC4">
      <w:pPr>
        <w:pStyle w:val="ConsPlusNormal"/>
        <w:jc w:val="both"/>
        <w:rPr>
          <w:sz w:val="28"/>
          <w:szCs w:val="28"/>
        </w:rPr>
      </w:pPr>
    </w:p>
    <w:p w:rsidR="00B55A21" w:rsidRDefault="00B55A21" w:rsidP="004B1FC4">
      <w:pPr>
        <w:pStyle w:val="ConsPlusNormal"/>
        <w:jc w:val="both"/>
        <w:rPr>
          <w:sz w:val="28"/>
          <w:szCs w:val="28"/>
        </w:rPr>
      </w:pPr>
    </w:p>
    <w:p w:rsidR="00B55A21" w:rsidRDefault="00B55A21" w:rsidP="004B1FC4">
      <w:pPr>
        <w:pStyle w:val="ConsPlusNormal"/>
        <w:jc w:val="both"/>
        <w:rPr>
          <w:sz w:val="28"/>
          <w:szCs w:val="28"/>
        </w:rPr>
      </w:pPr>
    </w:p>
    <w:p w:rsidR="00B55A21" w:rsidRDefault="00B55A21" w:rsidP="004B1FC4">
      <w:pPr>
        <w:pStyle w:val="ConsPlusNormal"/>
        <w:jc w:val="both"/>
        <w:rPr>
          <w:sz w:val="28"/>
          <w:szCs w:val="28"/>
        </w:rPr>
      </w:pPr>
    </w:p>
    <w:p w:rsidR="00B55A21" w:rsidRDefault="00B55A21" w:rsidP="004B1FC4">
      <w:pPr>
        <w:pStyle w:val="ConsPlusNormal"/>
        <w:jc w:val="both"/>
        <w:rPr>
          <w:sz w:val="28"/>
          <w:szCs w:val="28"/>
        </w:rPr>
      </w:pPr>
    </w:p>
    <w:p w:rsidR="00B55A21" w:rsidRDefault="00B55A21" w:rsidP="004B1FC4">
      <w:pPr>
        <w:pStyle w:val="ConsPlusNormal"/>
        <w:jc w:val="both"/>
        <w:rPr>
          <w:sz w:val="28"/>
          <w:szCs w:val="28"/>
        </w:rPr>
      </w:pPr>
    </w:p>
    <w:p w:rsidR="00B55A21" w:rsidRDefault="00B55A21" w:rsidP="004B1FC4">
      <w:pPr>
        <w:pStyle w:val="ConsPlusNormal"/>
        <w:jc w:val="both"/>
        <w:rPr>
          <w:sz w:val="28"/>
          <w:szCs w:val="28"/>
        </w:rPr>
      </w:pPr>
    </w:p>
    <w:p w:rsidR="00B07D25" w:rsidRPr="00B55A21" w:rsidRDefault="00B07D25" w:rsidP="004B1FC4">
      <w:pPr>
        <w:pStyle w:val="ConsPlusNormal"/>
        <w:jc w:val="both"/>
        <w:rPr>
          <w:sz w:val="28"/>
          <w:szCs w:val="28"/>
        </w:rPr>
      </w:pPr>
    </w:p>
    <w:p w:rsidR="00B07D25" w:rsidRPr="004B1FC4" w:rsidRDefault="00B07D25" w:rsidP="004B1FC4">
      <w:pPr>
        <w:pStyle w:val="ConsPlusNormal"/>
        <w:jc w:val="right"/>
        <w:outlineLvl w:val="0"/>
      </w:pPr>
      <w:r w:rsidRPr="004B1FC4">
        <w:t>УТВЕРЖДЕНО</w:t>
      </w:r>
    </w:p>
    <w:p w:rsidR="00B07D25" w:rsidRPr="004B1FC4" w:rsidRDefault="00191D24" w:rsidP="004B1FC4">
      <w:pPr>
        <w:pStyle w:val="ConsPlusNormal"/>
        <w:jc w:val="right"/>
      </w:pPr>
      <w:r>
        <w:t xml:space="preserve">Постановление </w:t>
      </w:r>
      <w:r w:rsidR="00B07D25" w:rsidRPr="004B1FC4">
        <w:t>администрации</w:t>
      </w:r>
    </w:p>
    <w:p w:rsidR="00B55A21" w:rsidRDefault="00B55A21" w:rsidP="004B1FC4">
      <w:pPr>
        <w:pStyle w:val="ConsPlusNormal"/>
        <w:jc w:val="right"/>
      </w:pPr>
      <w:r>
        <w:t xml:space="preserve">Селинского сельского поселения </w:t>
      </w:r>
    </w:p>
    <w:p w:rsidR="00B07D25" w:rsidRPr="004B1FC4" w:rsidRDefault="00B07D25" w:rsidP="004B1FC4">
      <w:pPr>
        <w:pStyle w:val="ConsPlusNormal"/>
        <w:jc w:val="right"/>
      </w:pPr>
      <w:r w:rsidRPr="004B1FC4">
        <w:t xml:space="preserve">от </w:t>
      </w:r>
      <w:r w:rsidR="003231BE">
        <w:t xml:space="preserve"> 2</w:t>
      </w:r>
      <w:r w:rsidR="00B55A21">
        <w:t xml:space="preserve">6.12.2024 г. </w:t>
      </w:r>
      <w:r w:rsidRPr="004B1FC4">
        <w:t xml:space="preserve">№ </w:t>
      </w:r>
      <w:r w:rsidR="003231BE">
        <w:t xml:space="preserve"> 62</w:t>
      </w:r>
    </w:p>
    <w:p w:rsidR="00B07D25" w:rsidRPr="004B1FC4" w:rsidRDefault="00B07D25" w:rsidP="004B1FC4">
      <w:pPr>
        <w:pStyle w:val="ConsPlusNormal"/>
        <w:jc w:val="both"/>
      </w:pPr>
    </w:p>
    <w:p w:rsidR="00B07D25" w:rsidRDefault="00B07D25" w:rsidP="004B1FC4">
      <w:pPr>
        <w:pStyle w:val="ConsPlusTitle"/>
        <w:jc w:val="center"/>
        <w:rPr>
          <w:rFonts w:ascii="Times New Roman" w:hAnsi="Times New Roman" w:cs="Times New Roman"/>
        </w:rPr>
      </w:pPr>
      <w:bookmarkStart w:id="1" w:name="Par28"/>
      <w:bookmarkEnd w:id="1"/>
      <w:r w:rsidRPr="004B1FC4">
        <w:rPr>
          <w:rFonts w:ascii="Times New Roman" w:hAnsi="Times New Roman" w:cs="Times New Roman"/>
        </w:rPr>
        <w:t>ПОЛОЖЕНИЕ</w:t>
      </w:r>
    </w:p>
    <w:p w:rsidR="00B55A21" w:rsidRDefault="00B55A21" w:rsidP="004B1FC4">
      <w:pPr>
        <w:pStyle w:val="ConsPlusTitle"/>
        <w:jc w:val="center"/>
        <w:rPr>
          <w:rFonts w:ascii="Times New Roman" w:hAnsi="Times New Roman" w:cs="Times New Roman"/>
        </w:rPr>
      </w:pPr>
    </w:p>
    <w:p w:rsidR="00B55A21" w:rsidRPr="004B1FC4" w:rsidRDefault="00B55A21" w:rsidP="004B1FC4">
      <w:pPr>
        <w:pStyle w:val="ConsPlusTitle"/>
        <w:jc w:val="center"/>
        <w:rPr>
          <w:rFonts w:ascii="Times New Roman" w:hAnsi="Times New Roman" w:cs="Times New Roman"/>
        </w:rPr>
      </w:pPr>
    </w:p>
    <w:p w:rsidR="00B55A21" w:rsidRPr="00B55A21" w:rsidRDefault="00B07D25" w:rsidP="00B55A21">
      <w:pPr>
        <w:pStyle w:val="ConsPlusTitle"/>
        <w:jc w:val="center"/>
        <w:rPr>
          <w:rFonts w:ascii="Times New Roman" w:hAnsi="Times New Roman" w:cs="Times New Roman"/>
        </w:rPr>
      </w:pPr>
      <w:r w:rsidRPr="004B1FC4">
        <w:rPr>
          <w:rFonts w:ascii="Times New Roman" w:hAnsi="Times New Roman" w:cs="Times New Roman"/>
        </w:rPr>
        <w:t>О СИСТЕМЕ УПРАВЛЕНИЯ ОХРАНОЙ ТРУДА В АДМИНИСТРАЦИИ</w:t>
      </w:r>
      <w:r w:rsidR="00B55A21" w:rsidRPr="00B55A21">
        <w:rPr>
          <w:rFonts w:ascii="Times New Roman" w:hAnsi="Times New Roman" w:cs="Times New Roman"/>
          <w:sz w:val="28"/>
          <w:szCs w:val="28"/>
        </w:rPr>
        <w:t xml:space="preserve"> </w:t>
      </w:r>
      <w:r w:rsidR="00B55A21" w:rsidRPr="00B55A21">
        <w:rPr>
          <w:rFonts w:ascii="Times New Roman" w:hAnsi="Times New Roman" w:cs="Times New Roman"/>
        </w:rPr>
        <w:t xml:space="preserve">СЕЛИНСКОГО СЕЛЬСКОГО ПОСЕЛЕНИЯ </w:t>
      </w:r>
    </w:p>
    <w:p w:rsidR="00B07D25" w:rsidRPr="004B1FC4" w:rsidRDefault="00B07D25" w:rsidP="004B1FC4">
      <w:pPr>
        <w:pStyle w:val="ConsPlusTitle"/>
        <w:jc w:val="center"/>
        <w:rPr>
          <w:rFonts w:ascii="Times New Roman" w:hAnsi="Times New Roman" w:cs="Times New Roman"/>
        </w:rPr>
      </w:pP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B1FC4">
        <w:rPr>
          <w:rFonts w:ascii="Times New Roman" w:hAnsi="Times New Roman" w:cs="Times New Roman"/>
        </w:rPr>
        <w:t>I. Общие положения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1.1. Настоящее Положение о системе управления охраной труда в администрации  </w:t>
      </w:r>
      <w:r w:rsidR="00B55A21">
        <w:t xml:space="preserve">Селинского сельского положения </w:t>
      </w:r>
      <w:r w:rsidRPr="004B1FC4">
        <w:t xml:space="preserve">(далее - Положение) определяет политику и цели администрации </w:t>
      </w:r>
      <w:r w:rsidR="00B55A21">
        <w:t xml:space="preserve">Селинского сельского положения </w:t>
      </w:r>
      <w:r w:rsidRPr="004B1FC4">
        <w:t>в области охраны труда, структуру, порядок организации и функционирования системы управления охраной труда (далее - СУОТ), планирования мероприятий по реализации процедур, контроля функционирования СУОТ, планирования улучшений функционирования СУОТ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СУОТ </w:t>
      </w:r>
      <w:proofErr w:type="gramStart"/>
      <w:r w:rsidRPr="004B1FC4">
        <w:t>разработана</w:t>
      </w:r>
      <w:proofErr w:type="gramEnd"/>
      <w:r w:rsidRPr="004B1FC4">
        <w:t xml:space="preserve">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с учетом потребностей и ожиданий работников администрации </w:t>
      </w:r>
      <w:r w:rsidR="00B55A21">
        <w:t>Селинского сельского положения</w:t>
      </w:r>
      <w:r w:rsidRPr="004B1FC4">
        <w:t>, а также других заинтересованных сторон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1.2. Положение разработано с учетом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Трудового кодекса Российской Федерации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Примерного положения о системе управления охраной труда, утвержденного приказом Министерства труда и социальной защиты Российской Федерации от 29 октября 2021 г. № 776н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Федерального агентства по техническому регулированию и метрологии от 10 июля 2007 г. № 169-ст)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Федерального агентства по техническому регулированию и метрологии от 09 июня 2016 г. № 601-ст)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1.3. Действие настоящего Положения распространяется на муниципальных служащих администрации </w:t>
      </w:r>
      <w:r w:rsidR="00B55A21">
        <w:t xml:space="preserve">Селинского сельского положения </w:t>
      </w:r>
      <w:r w:rsidRPr="004B1FC4">
        <w:t xml:space="preserve"> (далее - Работники). В рамках СУОТ учитывается деятельность на всех рабочих местах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1.4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1.5. СУОТ представляет собой единый комплекс, состоящий из следующих элементов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1.5.1. организационная структура управления, предусматривающая установление обязанностей и ответственности в области охраны труда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1.5.2. мероприятия, обеспечивающие функционирование СУОТ и контроль за эффективностью работы в области охраны труда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1.5.3. документированная информация, включающая правовые акты администрации </w:t>
      </w:r>
      <w:r w:rsidR="00B55A21">
        <w:lastRenderedPageBreak/>
        <w:t>Селинского сельского положения</w:t>
      </w:r>
      <w:r w:rsidRPr="004B1FC4">
        <w:t>, регламентирующие мероприятия СУОТ, организационно-распорядительные и контрольно-учетные документы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1.6. Для целей настоящего Положения разрабатываются и внедряются необходимые меры, направленные на обеспечение безопасных условий нахождения в административных зданиях (помещениях) и осуществления в них трудовой деятельности, с учетом специфики деятельности администрации </w:t>
      </w:r>
      <w:r w:rsidR="00B55A21">
        <w:t>Селинского сельского положения</w:t>
      </w:r>
      <w:proofErr w:type="gramStart"/>
      <w:r w:rsidR="00B55A21">
        <w:t xml:space="preserve"> .</w:t>
      </w:r>
      <w:proofErr w:type="gramEnd"/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1.7. </w:t>
      </w:r>
      <w:proofErr w:type="gramStart"/>
      <w:r w:rsidRPr="004B1FC4">
        <w:t xml:space="preserve">Установленные СУОТ положения по безопасности, относящиеся к нахождению и перемещению по территории и в административных зданиях (помещениях) администрации </w:t>
      </w:r>
      <w:r w:rsidR="00B55A21">
        <w:t>Селинского сельского положения</w:t>
      </w:r>
      <w:r w:rsidRPr="004B1FC4">
        <w:t xml:space="preserve">, распространяются на всех лиц, находящихся на территории и в административных зданиях (помещениях) администрации </w:t>
      </w:r>
      <w:r w:rsidR="00B55A21">
        <w:t xml:space="preserve">Селинского сельского положения, </w:t>
      </w:r>
      <w:r w:rsidRPr="004B1FC4">
        <w:t>в том числе работников подрядных организаций, допущенных к выполнению работ и осуществлению иной деятельности в указанных административных зданиях (помещениях).</w:t>
      </w:r>
      <w:proofErr w:type="gramEnd"/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B1FC4">
        <w:rPr>
          <w:rFonts w:ascii="Times New Roman" w:hAnsi="Times New Roman" w:cs="Times New Roman"/>
        </w:rPr>
        <w:t xml:space="preserve">II. Политика администрации </w:t>
      </w:r>
      <w:r w:rsidR="00B55A21" w:rsidRPr="00B55A21">
        <w:rPr>
          <w:rFonts w:ascii="Times New Roman" w:hAnsi="Times New Roman" w:cs="Times New Roman"/>
        </w:rPr>
        <w:t>Селинского сельского положения</w:t>
      </w:r>
      <w:r w:rsidR="00B55A21">
        <w:t xml:space="preserve"> </w:t>
      </w:r>
    </w:p>
    <w:p w:rsidR="00B07D25" w:rsidRPr="004B1FC4" w:rsidRDefault="00B07D25" w:rsidP="004B1FC4">
      <w:pPr>
        <w:pStyle w:val="ConsPlusTitle"/>
        <w:jc w:val="center"/>
        <w:rPr>
          <w:rFonts w:ascii="Times New Roman" w:hAnsi="Times New Roman" w:cs="Times New Roman"/>
        </w:rPr>
      </w:pPr>
      <w:r w:rsidRPr="004B1FC4">
        <w:rPr>
          <w:rFonts w:ascii="Times New Roman" w:hAnsi="Times New Roman" w:cs="Times New Roman"/>
        </w:rPr>
        <w:t>в области охраны труда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2.1. Политика администрации </w:t>
      </w:r>
      <w:r w:rsidR="00B55A21">
        <w:t>Селинского сельского положения</w:t>
      </w:r>
      <w:r w:rsidR="00B55A21" w:rsidRPr="004B1FC4">
        <w:t xml:space="preserve"> </w:t>
      </w:r>
      <w:r w:rsidRPr="004B1FC4">
        <w:t xml:space="preserve"> в области охраны труда (далее - Политика) учитывает специфику деятельности администрации </w:t>
      </w:r>
      <w:r w:rsidR="00B55A21">
        <w:t>Селинского сельского положения</w:t>
      </w:r>
      <w:r w:rsidRPr="004B1FC4">
        <w:t>, особенности организации работы в ней, а также профессиональные риски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2.2. Целью Политики является сохранение жизни и здоровья Работников в процессе их трудовой деятельности, обеспечение безопасных условий труда и предполагает управление рисками производственного травматизма и профессиональной заболеваемости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2.3. В администрации </w:t>
      </w:r>
      <w:r w:rsidR="00B55A21">
        <w:t>Селинского сельского положения</w:t>
      </w:r>
      <w:r w:rsidR="00B55A21" w:rsidRPr="004B1FC4">
        <w:t xml:space="preserve"> </w:t>
      </w:r>
      <w:r w:rsidRPr="004B1FC4">
        <w:t xml:space="preserve"> обеспечивается устранение опасностей и снижение уровней профессиональных рисков на рабочих местах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2.4. Для достижения целей Политики реализуются следующие мероприятия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проведение ежегодной медицинской диспансеризации Работников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размещение информационных материалов о проведении профилактических прививок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проведение практических тренировок по эвакуации Работников в случае пожара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проведение практических тренировок по отработке действий Работников при угрозе совершения террористического акта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проведение инструктажей Работников по охране труда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обучение ответственных лиц в области охраны труда в установленном порядке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систематический контроль условий труда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2.5. В администрации </w:t>
      </w:r>
      <w:r w:rsidR="00B55A21">
        <w:t>Селинского сельского положения</w:t>
      </w:r>
      <w:r w:rsidR="00B55A21" w:rsidRPr="004B1FC4">
        <w:t xml:space="preserve"> </w:t>
      </w:r>
      <w:r w:rsidRPr="004B1FC4">
        <w:t xml:space="preserve"> обеспечивается функционирование СУОТ, совершенствование СУОТ.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B1FC4">
        <w:rPr>
          <w:rFonts w:ascii="Times New Roman" w:hAnsi="Times New Roman" w:cs="Times New Roman"/>
        </w:rPr>
        <w:t>II. Разработка и внедрение СУОТ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3.1. В администрации </w:t>
      </w:r>
      <w:r w:rsidR="00B55A21">
        <w:t>Селинского сельского положения</w:t>
      </w:r>
      <w:r w:rsidR="00B55A21" w:rsidRPr="004B1FC4">
        <w:t xml:space="preserve"> </w:t>
      </w:r>
      <w:r w:rsidRPr="004B1FC4">
        <w:t xml:space="preserve"> устанавливается </w:t>
      </w:r>
      <w:proofErr w:type="gramStart"/>
      <w:r w:rsidRPr="004B1FC4">
        <w:t>одноуровневая</w:t>
      </w:r>
      <w:proofErr w:type="gramEnd"/>
      <w:r w:rsidRPr="004B1FC4">
        <w:t xml:space="preserve"> СУОТ, в соответствии с которой устанавливаются следующие обязанности Работников:</w:t>
      </w:r>
    </w:p>
    <w:p w:rsidR="00B07D25" w:rsidRPr="003231BE" w:rsidRDefault="00B07D25" w:rsidP="004B1FC4">
      <w:pPr>
        <w:pStyle w:val="ConsPlusNormal"/>
        <w:ind w:firstLine="540"/>
        <w:jc w:val="both"/>
      </w:pPr>
      <w:r w:rsidRPr="004B1FC4">
        <w:t xml:space="preserve"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администрации </w:t>
      </w:r>
      <w:r w:rsidR="00B55A21">
        <w:t>Селинского сельского положения</w:t>
      </w:r>
      <w:r w:rsidRPr="003231BE">
        <w:t xml:space="preserve">, утвержденных </w:t>
      </w:r>
      <w:r w:rsidR="003231BE" w:rsidRPr="003231BE">
        <w:t>№59 от 26.12.2024</w:t>
      </w:r>
      <w:r w:rsidR="004B1FC4" w:rsidRPr="003231BE">
        <w:t xml:space="preserve">, </w:t>
      </w:r>
      <w:r w:rsidRPr="003231BE">
        <w:t xml:space="preserve">Политики информационной безопасности администрации </w:t>
      </w:r>
      <w:r w:rsidR="003231BE" w:rsidRPr="003231BE">
        <w:t>Селинского сельского положения</w:t>
      </w:r>
      <w:r w:rsidRPr="003231BE">
        <w:t>, утвержденной</w:t>
      </w:r>
      <w:r w:rsidR="003231BE" w:rsidRPr="003231BE">
        <w:t xml:space="preserve"> 26.12.2024 № 60</w:t>
      </w:r>
      <w:r w:rsidRPr="003231BE">
        <w:t xml:space="preserve">, Положения о пропускном и внутриобъектовом режимах в административных зданиях (помещениях) администрации </w:t>
      </w:r>
      <w:r w:rsidR="003231BE" w:rsidRPr="003231BE">
        <w:t>Селинского сельского положения</w:t>
      </w:r>
      <w:proofErr w:type="gramStart"/>
      <w:r w:rsidR="003231BE" w:rsidRPr="003231BE">
        <w:t xml:space="preserve"> </w:t>
      </w:r>
      <w:r w:rsidRPr="003231BE">
        <w:t>,</w:t>
      </w:r>
      <w:proofErr w:type="gramEnd"/>
      <w:r w:rsidRPr="003231BE">
        <w:t xml:space="preserve"> утвержденного </w:t>
      </w:r>
      <w:r w:rsidR="003231BE" w:rsidRPr="003231BE">
        <w:t>26.12.2024г.№61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3231BE">
        <w:lastRenderedPageBreak/>
        <w:t>информирование непосредственного руководителя о признаках неисправности технических средств, оборудования, мебели, установленных на рабочем месте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 соблюдение требований инструкции </w:t>
      </w:r>
      <w:r w:rsidR="004B1FC4" w:rsidRPr="004B1FC4">
        <w:t>«</w:t>
      </w:r>
      <w:r w:rsidRPr="004B1FC4">
        <w:t>О порядке действий при пожаре</w:t>
      </w:r>
      <w:r w:rsidR="004B1FC4" w:rsidRPr="004B1FC4">
        <w:t>»</w:t>
      </w:r>
      <w:r w:rsidRPr="004B1FC4">
        <w:t>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соблюдение требований инструкции </w:t>
      </w:r>
      <w:r w:rsidR="004B1FC4" w:rsidRPr="004B1FC4">
        <w:t>«</w:t>
      </w:r>
      <w:r w:rsidRPr="004B1FC4">
        <w:t xml:space="preserve">О мерах пожарной безопасности в помещениях, занимаемых администрацией </w:t>
      </w:r>
      <w:r w:rsidR="00B55A21">
        <w:t>Селинского сельского положения</w:t>
      </w:r>
      <w:r w:rsidR="00B55A21" w:rsidRPr="004B1FC4">
        <w:t xml:space="preserve"> </w:t>
      </w:r>
      <w:r w:rsidR="00B55A21">
        <w:t xml:space="preserve"> </w:t>
      </w:r>
      <w:r w:rsidR="004B1FC4" w:rsidRPr="004B1FC4">
        <w:t>»</w:t>
      </w:r>
      <w:r w:rsidRPr="004B1FC4">
        <w:t>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соблюдение инструкций по охране труда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3.2. Общий отдел администрации </w:t>
      </w:r>
      <w:r w:rsidR="00B55A21">
        <w:t>Селинского сельского положения</w:t>
      </w:r>
      <w:r w:rsidR="00B55A21" w:rsidRPr="004B1FC4">
        <w:t xml:space="preserve"> </w:t>
      </w:r>
      <w:r w:rsidR="00B55A21">
        <w:t xml:space="preserve"> </w:t>
      </w:r>
      <w:r w:rsidRPr="004B1FC4">
        <w:t xml:space="preserve"> является ответственным за функционирование СУОТ, соблюдение требований охраны труда Работниками, а также за реализацию мер по улучшению условий труда Работников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3.3. Ответственные должностные лица в рамках СУОТ, их полномочия и зона ответственности в рамках СУОТ утверждаются правовыми актами администрации</w:t>
      </w:r>
      <w:r w:rsidR="00B55A21" w:rsidRPr="00B55A21">
        <w:t xml:space="preserve"> </w:t>
      </w:r>
      <w:r w:rsidR="00B55A21">
        <w:t>Селинского сельского положения</w:t>
      </w:r>
      <w:proofErr w:type="gramStart"/>
      <w:r w:rsidRPr="004B1FC4">
        <w:t xml:space="preserve"> </w:t>
      </w:r>
      <w:r w:rsidR="00B55A21">
        <w:t xml:space="preserve"> </w:t>
      </w:r>
      <w:r w:rsidRPr="004B1FC4">
        <w:t>.</w:t>
      </w:r>
      <w:proofErr w:type="gramEnd"/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B1FC4">
        <w:rPr>
          <w:rFonts w:ascii="Times New Roman" w:hAnsi="Times New Roman" w:cs="Times New Roman"/>
        </w:rPr>
        <w:t>III. Планирование мероприятий по функционированию СУОТ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4.1. Планирование мероприятий по функционированию СУОТ осуществляется с учетом опасностей и уровней профессиональных рисков, которые выявляются (идентифицируются) и оцениваются в соответствии с Рекомендациями по классификации, обнаружению, распознаванию и описанию опасностей, утвержденными приказом Министерства труда и социальной защиты Российской Федерации от 31 января 2022 г. № 36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4.2. В администрации </w:t>
      </w:r>
      <w:r w:rsidR="00B55A21">
        <w:t>Селинского сельского положения</w:t>
      </w:r>
      <w:r w:rsidR="00B55A21" w:rsidRPr="004B1FC4">
        <w:t xml:space="preserve"> </w:t>
      </w:r>
      <w:r w:rsidR="00B55A21">
        <w:t xml:space="preserve"> </w:t>
      </w:r>
      <w:r w:rsidRPr="004B1FC4">
        <w:t xml:space="preserve"> обеспечиваются систематическое выявление опасностей и профессиональных рисков, их регулярный анализ и оценка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4.3. При оценке уровня профессиональных рисков в отношении выявленных опасностей учитывается специфика деятельности администрации</w:t>
      </w:r>
      <w:r w:rsidR="00B55A21" w:rsidRPr="00B55A21">
        <w:t xml:space="preserve"> </w:t>
      </w:r>
      <w:r w:rsidR="00B55A21">
        <w:t>Селинского сельского положения</w:t>
      </w:r>
      <w:proofErr w:type="gramStart"/>
      <w:r w:rsidRPr="004B1FC4">
        <w:t xml:space="preserve"> </w:t>
      </w:r>
      <w:r w:rsidR="00B55A21">
        <w:t xml:space="preserve"> </w:t>
      </w:r>
      <w:r w:rsidRPr="004B1FC4">
        <w:t>.</w:t>
      </w:r>
      <w:proofErr w:type="gramEnd"/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4.4. План мероприятий по охране труда (далее - План) составляется общим отделом ежегодно с учетом перечня мероприятий, закрепленных в Политике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4.5. План утверждается главой администрации </w:t>
      </w:r>
      <w:r w:rsidR="00B55A21">
        <w:t>Селинского сельского положения</w:t>
      </w:r>
      <w:proofErr w:type="gramStart"/>
      <w:r w:rsidR="00B55A21" w:rsidRPr="004B1FC4">
        <w:t xml:space="preserve"> </w:t>
      </w:r>
      <w:r w:rsidR="00B55A21">
        <w:t>.</w:t>
      </w:r>
      <w:proofErr w:type="gramEnd"/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4.6. В Плане отражаются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наименование мероприятий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ожидаемый результат по каждому мероприятию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срок реализации по каждому мероприятию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ответственные лица за реализацию мероприятий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выделяемые ресурсы и источники финансирования мероприятий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4.7. При планировании мероприятия учитываются изменения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нормативного регулирования, содержащего государственные нормативные требования охраны труда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условий труда Работников (по результатам оценки профессиональных рисков (далее - ОПР)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4.8. Мероприятия, направленные на сохранение жизни и здоровья Работников, должны привести к следующим результатам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отсутствие нарушений обязательных требований в области охраны труда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достижение ожидаемого результата по каждому мероприятию, установленному в Плане.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B1FC4">
        <w:rPr>
          <w:rFonts w:ascii="Times New Roman" w:hAnsi="Times New Roman" w:cs="Times New Roman"/>
        </w:rPr>
        <w:t>V. Обеспечение функционирования СУОТ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5.1. В целях обеспечения функционирования СУОТ в должностной инструкции лиц, </w:t>
      </w:r>
      <w:r w:rsidRPr="004B1FC4">
        <w:lastRenderedPageBreak/>
        <w:t>ответственных за обеспечение функционирования СУОТ, определяются требования к профессиональной компетентности в области охраны труда в зависимости от возлагаемых на них обязанностей в рамках функционирования СУОТ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5.2. В рамках СУОТ Работники должны быть проинформированы о (об)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Политике и целях администрации </w:t>
      </w:r>
      <w:r w:rsidR="00B55A21">
        <w:t>Селинского сельского положения</w:t>
      </w:r>
      <w:r w:rsidR="00B55A21" w:rsidRPr="004B1FC4">
        <w:t xml:space="preserve"> </w:t>
      </w:r>
      <w:r w:rsidR="00B55A21">
        <w:t>Селинского сельского положения</w:t>
      </w:r>
      <w:r w:rsidR="00B55A21" w:rsidRPr="004B1FC4">
        <w:t xml:space="preserve"> </w:t>
      </w:r>
      <w:r w:rsidR="00B55A21">
        <w:t xml:space="preserve"> </w:t>
      </w:r>
      <w:r w:rsidRPr="004B1FC4">
        <w:t xml:space="preserve"> в области охраны труда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результатах расследования несчастных случаев на производстве и микротравм (микроповреждений)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опасностях и рисках на рабочих местах, а также мерах управления, разработанных для их минимизации и исключения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5.3. Информирование Работников об их трудовых правах, включая право на безопасные условия и охрану труда, обеспечивается с учетом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, утвержденных приказом Министерства труда и социальной защиты Российской Федерации от 29 октября 2021 г. № 773н,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, утвержденных приказом Министерства труда и социальной защиты Российской Федерации от 17 декабря 2021 г. № 894. Конкретный формат информирования определяется при планировании мероприятия в рамках СУОТ.</w:t>
      </w:r>
    </w:p>
    <w:p w:rsidR="00B07D25" w:rsidRPr="004B1FC4" w:rsidRDefault="00B07D25" w:rsidP="00B55A21">
      <w:pPr>
        <w:pStyle w:val="ConsPlusNormal"/>
        <w:ind w:firstLine="540"/>
        <w:jc w:val="both"/>
      </w:pPr>
      <w:r w:rsidRPr="004B1FC4">
        <w:t xml:space="preserve">5.4. В администрации </w:t>
      </w:r>
      <w:r w:rsidR="00B55A21">
        <w:t>Селинского сельского положения</w:t>
      </w:r>
      <w:r w:rsidR="00B55A21" w:rsidRPr="004B1FC4">
        <w:t xml:space="preserve"> </w:t>
      </w:r>
      <w:r w:rsidR="00B55A21">
        <w:t xml:space="preserve"> </w:t>
      </w:r>
      <w:r w:rsidRPr="004B1FC4">
        <w:t xml:space="preserve"> организуются уголок охраны труда в электронной форме.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B1FC4">
        <w:rPr>
          <w:rFonts w:ascii="Times New Roman" w:hAnsi="Times New Roman" w:cs="Times New Roman"/>
        </w:rPr>
        <w:t>IV. Функционирование СУОТ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6.1. В соответствии с результатами ОПР, в связи со спецификой деятельности и штатного состава Работников устанавливается следующий перечень процессов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6.1.1. оценка профессиональных рисков;</w:t>
      </w:r>
    </w:p>
    <w:p w:rsidR="00B07D25" w:rsidRPr="004B1FC4" w:rsidRDefault="00B07D25" w:rsidP="004B1FC4">
      <w:pPr>
        <w:pStyle w:val="ConsPlusNormal"/>
        <w:ind w:firstLine="540"/>
        <w:jc w:val="both"/>
      </w:pPr>
      <w:bookmarkStart w:id="2" w:name="Par111"/>
      <w:bookmarkEnd w:id="2"/>
      <w:r w:rsidRPr="004B1FC4">
        <w:t>6.1.2. проведение обучения Работников;</w:t>
      </w:r>
    </w:p>
    <w:p w:rsidR="00B07D25" w:rsidRPr="004B1FC4" w:rsidRDefault="00B07D25" w:rsidP="004B1FC4">
      <w:pPr>
        <w:pStyle w:val="ConsPlusNormal"/>
        <w:ind w:firstLine="540"/>
        <w:jc w:val="both"/>
      </w:pPr>
      <w:bookmarkStart w:id="3" w:name="Par112"/>
      <w:bookmarkEnd w:id="3"/>
      <w:r w:rsidRPr="004B1FC4">
        <w:t>6.1.3. обеспечение безопасности при эксплуатации здания;</w:t>
      </w:r>
    </w:p>
    <w:p w:rsidR="00B07D25" w:rsidRPr="004B1FC4" w:rsidRDefault="00B07D25" w:rsidP="004B1FC4">
      <w:pPr>
        <w:pStyle w:val="ConsPlusNormal"/>
        <w:ind w:firstLine="540"/>
        <w:jc w:val="both"/>
      </w:pPr>
      <w:bookmarkStart w:id="4" w:name="Par113"/>
      <w:bookmarkEnd w:id="4"/>
      <w:r w:rsidRPr="004B1FC4">
        <w:t>6.1.4. обеспечение безопасности Работников при эксплуатации оборудования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6.1.5. санитарно-бытовое обеспечение Работников;</w:t>
      </w:r>
    </w:p>
    <w:p w:rsidR="00B07D25" w:rsidRPr="004B1FC4" w:rsidRDefault="00B07D25" w:rsidP="004B1FC4">
      <w:pPr>
        <w:pStyle w:val="ConsPlusNormal"/>
        <w:ind w:firstLine="540"/>
        <w:jc w:val="both"/>
      </w:pPr>
      <w:bookmarkStart w:id="5" w:name="Par115"/>
      <w:bookmarkEnd w:id="5"/>
      <w:r w:rsidRPr="004B1FC4">
        <w:t>6.1.6.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6.1.7. обеспечение социального страхования Работников;</w:t>
      </w:r>
    </w:p>
    <w:p w:rsidR="00B07D25" w:rsidRPr="004B1FC4" w:rsidRDefault="00B07D25" w:rsidP="004B1FC4">
      <w:pPr>
        <w:pStyle w:val="ConsPlusNormal"/>
        <w:ind w:firstLine="540"/>
        <w:jc w:val="both"/>
      </w:pPr>
      <w:bookmarkStart w:id="6" w:name="Par117"/>
      <w:bookmarkEnd w:id="6"/>
      <w:r w:rsidRPr="004B1FC4">
        <w:t>6.1.8. взаимодействие с государственными надзорными органами, органами исполнительной власти и профсоюзного контроля;</w:t>
      </w:r>
    </w:p>
    <w:p w:rsidR="00B07D25" w:rsidRPr="004B1FC4" w:rsidRDefault="00B07D25" w:rsidP="004B1FC4">
      <w:pPr>
        <w:pStyle w:val="ConsPlusNormal"/>
        <w:ind w:firstLine="540"/>
        <w:jc w:val="both"/>
      </w:pPr>
      <w:bookmarkStart w:id="7" w:name="Par118"/>
      <w:bookmarkEnd w:id="7"/>
      <w:r w:rsidRPr="004B1FC4">
        <w:t>6.1.9. реагирование на аварийные ситуации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6.1.10. реагирование на несчастные случаи;</w:t>
      </w:r>
    </w:p>
    <w:p w:rsidR="00B07D25" w:rsidRPr="004B1FC4" w:rsidRDefault="00B07D25" w:rsidP="004B1FC4">
      <w:pPr>
        <w:pStyle w:val="ConsPlusNormal"/>
        <w:ind w:firstLine="540"/>
        <w:jc w:val="both"/>
      </w:pPr>
      <w:bookmarkStart w:id="8" w:name="Par120"/>
      <w:bookmarkEnd w:id="8"/>
      <w:r w:rsidRPr="004B1FC4">
        <w:t>6.1.11. реагирование на профессиональные заболевания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6.2. Процесс </w:t>
      </w:r>
      <w:proofErr w:type="gramStart"/>
      <w:r w:rsidRPr="004B1FC4">
        <w:t>ОПР</w:t>
      </w:r>
      <w:proofErr w:type="gramEnd"/>
      <w:r w:rsidRPr="004B1FC4">
        <w:t xml:space="preserve"> является базовым процессом СУОТ администрации </w:t>
      </w:r>
      <w:r w:rsidR="00B55A21">
        <w:t>Селинского сельского положения</w:t>
      </w:r>
      <w:r w:rsidRPr="004B1FC4">
        <w:t>. По результатам ОПР формируется и корректируется реализация других процессов СУОТ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6.3. Процесс, представленный в пункте 6.1.2 настоящего Положения, направлен на обеспечение допуска Работника к самостоятельной работе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6.4. Процессы, представленные в пунктах 6.1.3, 6.1.4 настоящего Положения, представляют собой группу процессов, направленных на обеспечение безопасной среды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6.5. Процессы, представленные в пунктах 6.1.6-6.1.8 настоящего Положения, представляют собой группу сопутствующих процессов по охране труда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lastRenderedPageBreak/>
        <w:t>6.6. Процессы, представленные в пунктах 6.1.9-6.1.11 настоящего Положения, представляют собой группу процессов реагирования на ситуации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6.7. Порядок действий, обеспечивающих функционирование процессов и СУОТ, определяется следующими основными процессами и процедурами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планирование и выполнение мероприятий по охране труда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контроль планирования и выполнения мероприятий по охране труда, анализ по результатам контроля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формирование корректирующих действий по совершенствованию функционирования СУОТ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управление документами СУОТ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информирование Работников, взаимодействие с ними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распределение обязанностей для обеспечения функционирования СУОТ.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B1FC4">
        <w:rPr>
          <w:rFonts w:ascii="Times New Roman" w:hAnsi="Times New Roman" w:cs="Times New Roman"/>
        </w:rPr>
        <w:t>V. Контроль и оценка результатов деятельности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7.1. Объектами контроля при функционировании СУОТ являются мероприятия, процессы и процедуры, реализуемые в рамках СУОТ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7.2. К основным видам контроля функционирования СУОТ относятся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контроль состояния рабочего места, оборудования, выявление опасностей и определение уровня профессиональных рисков, контроль показателей реализации процедур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контроль выполнения процессов, имеющих периодический характер выполнения (обучение по охране труда)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7.3. В рамках контрольных мероприятий может использоваться фото- и видеофиксация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7.4. Виды и методы контроля применительно к конкретным процессам (процедурам) определяются Планом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7.5. В администрации </w:t>
      </w:r>
      <w:r w:rsidR="00B55A21">
        <w:t>Селинского сельского положения</w:t>
      </w:r>
      <w:r w:rsidR="00B55A21" w:rsidRPr="004B1FC4">
        <w:t xml:space="preserve"> </w:t>
      </w:r>
      <w:r w:rsidRPr="004B1FC4">
        <w:t xml:space="preserve"> общим отделом составляется ежегодный отчет о функционировании СУОТ (далее - Отчет)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7.6. В Отчете отражается оценка следующих показателей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достижение целей в области охраны труда;</w:t>
      </w:r>
    </w:p>
    <w:p w:rsidR="00B07D25" w:rsidRPr="004B1FC4" w:rsidRDefault="00B07D25" w:rsidP="004B1FC4">
      <w:pPr>
        <w:pStyle w:val="ConsPlusNormal"/>
        <w:ind w:firstLine="540"/>
        <w:jc w:val="both"/>
      </w:pPr>
      <w:proofErr w:type="gramStart"/>
      <w:r w:rsidRPr="004B1FC4">
        <w:t xml:space="preserve">способность СУОТ, действующей в администрации </w:t>
      </w:r>
      <w:r w:rsidR="00B55A21">
        <w:t>Селинского сельского положения</w:t>
      </w:r>
      <w:r w:rsidRPr="004B1FC4">
        <w:t>, обеспечивать выполнение обязательств, определенных в Политике;</w:t>
      </w:r>
      <w:proofErr w:type="gramEnd"/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эффективность действий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необходимость дальнейшего развития (изменения)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необходимость своевременной подготовки Работников, которых затронут решения об изменении СУОТ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необходимость изменения критериев оценки эффективности функционирования СУОТ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полноту идентификации опасностей и управления профессиональными рисками в рамках СУОТ, в целях выработки корректирующих мер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7.7. Показатели контроля функционирования СУОТ определяются следующими данными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абсолютные показатели (время на выполнение, стоимость, технические показатели)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lastRenderedPageBreak/>
        <w:t>относительные показатели (соотношение планируемых и фактических результатов, показатели в сравнении с другими процессами)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качественные показатели (актуальность и доступность исходных данных для реализации процессов СУОТ)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7.8. С учетом данных Отчета руководителем аппарата администрации </w:t>
      </w:r>
      <w:r w:rsidR="00B55A21">
        <w:t>Селинского сельского положения</w:t>
      </w:r>
      <w:r w:rsidR="00B55A21" w:rsidRPr="004B1FC4">
        <w:t xml:space="preserve"> </w:t>
      </w:r>
      <w:r w:rsidR="00B55A21">
        <w:t xml:space="preserve"> </w:t>
      </w:r>
      <w:r w:rsidRPr="004B1FC4">
        <w:t xml:space="preserve"> принимается решение о необходимости привлечения независимой специализированной организации для обеспечения внешнего контроля СУОТ.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B1FC4">
        <w:rPr>
          <w:rFonts w:ascii="Times New Roman" w:hAnsi="Times New Roman" w:cs="Times New Roman"/>
        </w:rPr>
        <w:t>VI. Улучшение функционирования СУОТ</w:t>
      </w:r>
    </w:p>
    <w:p w:rsidR="00B07D25" w:rsidRPr="004B1FC4" w:rsidRDefault="00B07D25" w:rsidP="004B1FC4">
      <w:pPr>
        <w:pStyle w:val="ConsPlusNormal"/>
        <w:jc w:val="both"/>
      </w:pP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 xml:space="preserve">8.1. С учетом показателей Отчета в администрации </w:t>
      </w:r>
      <w:r w:rsidR="00B55A21">
        <w:t>Селинского сельского положения</w:t>
      </w:r>
      <w:r w:rsidR="00B55A21" w:rsidRPr="004B1FC4">
        <w:t xml:space="preserve"> </w:t>
      </w:r>
      <w:r w:rsidR="00B55A21">
        <w:t xml:space="preserve"> </w:t>
      </w:r>
      <w:r w:rsidRPr="004B1FC4">
        <w:t xml:space="preserve"> при необходимости реализуются корректирующие меры по совершенствованию ее функционирования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8.2. Реализация корректирующих мер состоит из следующих этапов: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разработка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формирование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планирование;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внедрение; контроль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8.3. На этапах разработки и формирования, корректирующих мер производится опрос Работников относительно совершенствования функционирования СУОТ.</w:t>
      </w:r>
    </w:p>
    <w:p w:rsidR="00B07D25" w:rsidRPr="004B1FC4" w:rsidRDefault="00B07D25" w:rsidP="004B1FC4">
      <w:pPr>
        <w:pStyle w:val="ConsPlusNormal"/>
        <w:ind w:firstLine="540"/>
        <w:jc w:val="both"/>
      </w:pPr>
      <w:r w:rsidRPr="004B1FC4">
        <w:t>8.4. Работники должны быть проинформированы о результатах деятельности организации по улучшению СУОТ путем размещения отчета в уголке по охране труда.</w:t>
      </w:r>
    </w:p>
    <w:p w:rsidR="00B55A21" w:rsidRPr="00ED04BD" w:rsidRDefault="00B55A21" w:rsidP="00B55A21">
      <w:pPr>
        <w:pStyle w:val="ConsPlusNormal"/>
      </w:pPr>
    </w:p>
    <w:p w:rsidR="00B55A21" w:rsidRPr="001C0063" w:rsidRDefault="00B55A21" w:rsidP="00B55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0063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B55A21" w:rsidRPr="001C0063" w:rsidRDefault="00B55A21" w:rsidP="00B55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5A21" w:rsidRPr="001C0063" w:rsidRDefault="00B55A21" w:rsidP="00B55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остановлением администрации 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Селин</w:t>
      </w:r>
      <w:r w:rsidRPr="001C0063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ского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</w:t>
      </w:r>
      <w:r w:rsidR="00A619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 поселения от 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12.2024 № 62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б утверждении Положения о политике информационной безопасности </w:t>
      </w:r>
      <w:r w:rsidRPr="001C00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ин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сельского поселения Кильмез</w:t>
      </w:r>
      <w:r w:rsidRPr="001C0063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 xml:space="preserve">ского 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Кировской области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»</w:t>
      </w:r>
    </w:p>
    <w:p w:rsidR="00B55A21" w:rsidRPr="001C0063" w:rsidRDefault="00B55A21" w:rsidP="00B55A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939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127"/>
        <w:gridCol w:w="1842"/>
        <w:gridCol w:w="1915"/>
      </w:tblGrid>
      <w:tr w:rsidR="00B55A21" w:rsidRPr="001C0063" w:rsidTr="005F75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C00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0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55A21" w:rsidRPr="001C0063" w:rsidTr="005F7523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A21" w:rsidRPr="001C0063" w:rsidTr="005F75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A21" w:rsidRPr="001C0063" w:rsidTr="005F75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1C0063" w:rsidRDefault="00B55A21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A21" w:rsidRPr="001C0063" w:rsidRDefault="00B55A21" w:rsidP="00B55A21">
      <w:pPr>
        <w:spacing w:after="0"/>
        <w:rPr>
          <w:rFonts w:ascii="Times New Roman" w:hAnsi="Times New Roman"/>
          <w:sz w:val="28"/>
          <w:szCs w:val="28"/>
        </w:rPr>
      </w:pPr>
    </w:p>
    <w:sectPr w:rsidR="00B55A21" w:rsidRPr="001C0063" w:rsidSect="004741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A7" w:rsidRDefault="00A41AA7" w:rsidP="00B55A21">
      <w:pPr>
        <w:spacing w:after="0" w:line="240" w:lineRule="auto"/>
      </w:pPr>
      <w:r>
        <w:separator/>
      </w:r>
    </w:p>
  </w:endnote>
  <w:endnote w:type="continuationSeparator" w:id="0">
    <w:p w:rsidR="00A41AA7" w:rsidRDefault="00A41AA7" w:rsidP="00B5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A7" w:rsidRDefault="00A41AA7" w:rsidP="00B55A21">
      <w:pPr>
        <w:spacing w:after="0" w:line="240" w:lineRule="auto"/>
      </w:pPr>
      <w:r>
        <w:separator/>
      </w:r>
    </w:p>
  </w:footnote>
  <w:footnote w:type="continuationSeparator" w:id="0">
    <w:p w:rsidR="00A41AA7" w:rsidRDefault="00A41AA7" w:rsidP="00B55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D25"/>
    <w:rsid w:val="00191D24"/>
    <w:rsid w:val="001F05F8"/>
    <w:rsid w:val="002411FD"/>
    <w:rsid w:val="003231BE"/>
    <w:rsid w:val="00474112"/>
    <w:rsid w:val="00485E51"/>
    <w:rsid w:val="004B1FC4"/>
    <w:rsid w:val="005A7BC4"/>
    <w:rsid w:val="00734554"/>
    <w:rsid w:val="0076588C"/>
    <w:rsid w:val="00767505"/>
    <w:rsid w:val="008E3B81"/>
    <w:rsid w:val="008F4F63"/>
    <w:rsid w:val="009D0919"/>
    <w:rsid w:val="00A41AA7"/>
    <w:rsid w:val="00A61994"/>
    <w:rsid w:val="00B07D25"/>
    <w:rsid w:val="00B55A21"/>
    <w:rsid w:val="00D24E1F"/>
    <w:rsid w:val="00D9497A"/>
    <w:rsid w:val="00E009F1"/>
    <w:rsid w:val="00E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7D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07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B55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5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5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A21"/>
  </w:style>
  <w:style w:type="paragraph" w:styleId="a6">
    <w:name w:val="footer"/>
    <w:basedOn w:val="a"/>
    <w:link w:val="a7"/>
    <w:uiPriority w:val="99"/>
    <w:semiHidden/>
    <w:unhideWhenUsed/>
    <w:rsid w:val="00B5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5A21"/>
  </w:style>
  <w:style w:type="paragraph" w:styleId="a8">
    <w:name w:val="Balloon Text"/>
    <w:basedOn w:val="a"/>
    <w:link w:val="a9"/>
    <w:uiPriority w:val="99"/>
    <w:semiHidden/>
    <w:unhideWhenUsed/>
    <w:rsid w:val="00EE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F24C9-7E8C-4F2B-874E-F5A8291D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кин Александр Николаевич</dc:creator>
  <cp:keywords/>
  <dc:description/>
  <cp:lastModifiedBy>1</cp:lastModifiedBy>
  <cp:revision>10</cp:revision>
  <cp:lastPrinted>2024-12-26T12:27:00Z</cp:lastPrinted>
  <dcterms:created xsi:type="dcterms:W3CDTF">2023-11-28T13:09:00Z</dcterms:created>
  <dcterms:modified xsi:type="dcterms:W3CDTF">2024-12-26T12:29:00Z</dcterms:modified>
</cp:coreProperties>
</file>